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48D4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035EA9A3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9E83AA" w14:textId="553C0F81" w:rsidR="00FB609D" w:rsidRPr="00A45058" w:rsidRDefault="00FB609D" w:rsidP="00FB609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192E0C78" w14:textId="77777777" w:rsidR="001F0939" w:rsidRPr="001E7FDD" w:rsidRDefault="00742E58" w:rsidP="00FB6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4D71">
        <w:rPr>
          <w:rFonts w:ascii="Times New Roman" w:hAnsi="Times New Roman"/>
          <w:b/>
          <w:iCs/>
          <w:sz w:val="28"/>
          <w:szCs w:val="28"/>
        </w:rPr>
        <w:t>«</w:t>
      </w:r>
      <w:r w:rsidR="001F0939" w:rsidRPr="001E7FDD">
        <w:rPr>
          <w:rFonts w:ascii="Times New Roman" w:hAnsi="Times New Roman"/>
          <w:b/>
          <w:sz w:val="28"/>
          <w:szCs w:val="28"/>
        </w:rPr>
        <w:t>Правонарушения на морском транспорте и ответственность</w:t>
      </w:r>
    </w:p>
    <w:p w14:paraId="16A106CD" w14:textId="77777777" w:rsidR="00742E58" w:rsidRPr="00B24D71" w:rsidRDefault="001F0939" w:rsidP="001F093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E7FDD">
        <w:rPr>
          <w:rFonts w:ascii="Times New Roman" w:hAnsi="Times New Roman"/>
          <w:b/>
          <w:sz w:val="28"/>
          <w:szCs w:val="28"/>
        </w:rPr>
        <w:t>за их совершение</w:t>
      </w:r>
      <w:r w:rsidR="00742E58" w:rsidRPr="00B24D71">
        <w:rPr>
          <w:rFonts w:ascii="Times New Roman" w:hAnsi="Times New Roman"/>
          <w:b/>
          <w:iCs/>
          <w:sz w:val="28"/>
          <w:szCs w:val="28"/>
        </w:rPr>
        <w:t>»</w:t>
      </w:r>
    </w:p>
    <w:p w14:paraId="3A8EAA95" w14:textId="77777777" w:rsidR="00FE3CBE" w:rsidRDefault="00FE3CBE" w:rsidP="00FE3CB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32F43E" w14:textId="77777777" w:rsidR="001E0A88" w:rsidRDefault="001E0A88" w:rsidP="001E0A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609D">
        <w:rPr>
          <w:rFonts w:ascii="Times New Roman" w:hAnsi="Times New Roman"/>
          <w:b/>
          <w:iCs/>
          <w:sz w:val="28"/>
          <w:szCs w:val="28"/>
        </w:rPr>
        <w:t>3</w:t>
      </w:r>
    </w:p>
    <w:p w14:paraId="53D0A765" w14:textId="77777777" w:rsidR="00FB609D" w:rsidRPr="00155098" w:rsidRDefault="00FB609D" w:rsidP="001E0A8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B2A25D" w14:textId="5545CEB6" w:rsidR="00FB609D" w:rsidRDefault="00FB609D" w:rsidP="00FB609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</w:t>
      </w:r>
      <w:r w:rsidR="00947930">
        <w:rPr>
          <w:rFonts w:ascii="Times New Roman" w:eastAsia="Calibri" w:hAnsi="Times New Roman"/>
          <w:sz w:val="28"/>
          <w:szCs w:val="28"/>
        </w:rPr>
        <w:t>зачет</w:t>
      </w:r>
      <w:r>
        <w:rPr>
          <w:rFonts w:ascii="Times New Roman" w:eastAsia="Calibri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003C1BDD" w14:textId="1D05A509" w:rsidR="00AE3AE8" w:rsidRDefault="00AE3AE8" w:rsidP="00FB609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51A5F23" w14:textId="77777777" w:rsidR="00AE3AE8" w:rsidRPr="00371C59" w:rsidRDefault="00AE3AE8" w:rsidP="00AE3AE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FC07A49" w14:textId="77777777" w:rsidR="00AE3AE8" w:rsidRPr="00371C59" w:rsidRDefault="00AE3AE8" w:rsidP="00AE3AE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62021AF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нятие безопасности и угрозы ей.</w:t>
      </w:r>
    </w:p>
    <w:p w14:paraId="19B8DDEA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Система обеспечения безопасности на транспорте.</w:t>
      </w:r>
    </w:p>
    <w:p w14:paraId="64261B58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Источники правового регулирования служебного расследования транспортных происшествий.</w:t>
      </w:r>
    </w:p>
    <w:p w14:paraId="24F3E7CC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Задачи и функции транспортных органов в области обеспечения безопасности эксплуатации транспорта.</w:t>
      </w:r>
    </w:p>
    <w:p w14:paraId="3C103502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 xml:space="preserve">Органы служебного расследования транспортных происшествий. </w:t>
      </w:r>
    </w:p>
    <w:p w14:paraId="54CE5488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равовое регулирование транспортных прои</w:t>
      </w:r>
      <w:r>
        <w:rPr>
          <w:rFonts w:ascii="Times New Roman" w:eastAsia="Calibri" w:hAnsi="Times New Roman"/>
          <w:sz w:val="28"/>
          <w:szCs w:val="28"/>
        </w:rPr>
        <w:t>сшествий на морском транспорте.</w:t>
      </w:r>
    </w:p>
    <w:p w14:paraId="0A8DD833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Классификация происшествий на морс</w:t>
      </w:r>
      <w:r>
        <w:rPr>
          <w:rFonts w:ascii="Times New Roman" w:eastAsia="Calibri" w:hAnsi="Times New Roman"/>
          <w:sz w:val="28"/>
          <w:szCs w:val="28"/>
        </w:rPr>
        <w:t>ком транспорте.</w:t>
      </w:r>
    </w:p>
    <w:p w14:paraId="7EABDA7D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Субъекты расследования прои</w:t>
      </w:r>
      <w:r>
        <w:rPr>
          <w:rFonts w:ascii="Times New Roman" w:eastAsia="Calibri" w:hAnsi="Times New Roman"/>
          <w:sz w:val="28"/>
          <w:szCs w:val="28"/>
        </w:rPr>
        <w:t>сшествий на морском транспорте.</w:t>
      </w:r>
    </w:p>
    <w:p w14:paraId="21E9F5EF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Организация и производство расследования происшествий на морском транспорте.</w:t>
      </w:r>
    </w:p>
    <w:p w14:paraId="278C8381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Заключение о расследовании транспортных происшест</w:t>
      </w:r>
      <w:r>
        <w:rPr>
          <w:rFonts w:ascii="Times New Roman" w:eastAsia="Calibri" w:hAnsi="Times New Roman"/>
          <w:sz w:val="28"/>
          <w:szCs w:val="28"/>
        </w:rPr>
        <w:t>вий на внутренних водных путях.</w:t>
      </w:r>
    </w:p>
    <w:p w14:paraId="549DAFBF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 xml:space="preserve">Правовые основы расследования происшествий с морскими судами. </w:t>
      </w:r>
    </w:p>
    <w:p w14:paraId="406C21F5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Классификация авари</w:t>
      </w:r>
      <w:r>
        <w:rPr>
          <w:rFonts w:ascii="Times New Roman" w:eastAsia="Calibri" w:hAnsi="Times New Roman"/>
          <w:sz w:val="28"/>
          <w:szCs w:val="28"/>
        </w:rPr>
        <w:t>йных случаев с морскими судами.</w:t>
      </w:r>
    </w:p>
    <w:p w14:paraId="0F5F793E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Органы и субъекты расследо</w:t>
      </w:r>
      <w:r>
        <w:rPr>
          <w:rFonts w:ascii="Times New Roman" w:eastAsia="Calibri" w:hAnsi="Times New Roman"/>
          <w:sz w:val="28"/>
          <w:szCs w:val="28"/>
        </w:rPr>
        <w:t>вания аварий с морскими судами.</w:t>
      </w:r>
    </w:p>
    <w:p w14:paraId="5CBAECB4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рядок расследо</w:t>
      </w:r>
      <w:r>
        <w:rPr>
          <w:rFonts w:ascii="Times New Roman" w:eastAsia="Calibri" w:hAnsi="Times New Roman"/>
          <w:sz w:val="28"/>
          <w:szCs w:val="28"/>
        </w:rPr>
        <w:t>вания аварий с морскими судами.</w:t>
      </w:r>
    </w:p>
    <w:p w14:paraId="0A17A38A" w14:textId="77777777" w:rsidR="00AE3AE8" w:rsidRPr="00734B80" w:rsidRDefault="00AE3AE8" w:rsidP="00AE3AE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рядок расследования аварий с иностранными морскими судами.</w:t>
      </w:r>
    </w:p>
    <w:p w14:paraId="47E9990F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Соотношение административной ответственности и административного принуждения.</w:t>
      </w:r>
    </w:p>
    <w:p w14:paraId="67A1A991" w14:textId="77777777" w:rsidR="00AE3AE8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3FF306B4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Функции и структура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6954F7DD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Установление и применение административно</w:t>
      </w:r>
      <w:r>
        <w:rPr>
          <w:rFonts w:ascii="Times New Roman" w:hAnsi="Times New Roman"/>
          <w:sz w:val="28"/>
          <w:szCs w:val="28"/>
        </w:rPr>
        <w:t>й ответственности.</w:t>
      </w:r>
    </w:p>
    <w:p w14:paraId="7BB5B645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Нормативное основание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051E5EDE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оцессуальное основание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792A3067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административного правонарушения, его отличие от преступлений, дисциплинарных проступков и иных прот</w:t>
      </w:r>
      <w:r>
        <w:rPr>
          <w:rFonts w:ascii="Times New Roman" w:hAnsi="Times New Roman"/>
          <w:sz w:val="28"/>
          <w:szCs w:val="28"/>
        </w:rPr>
        <w:t>ивоправных деяний.</w:t>
      </w:r>
    </w:p>
    <w:p w14:paraId="628FE3BD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lastRenderedPageBreak/>
        <w:t>Понятие и структура состава административного правонарушения. П</w:t>
      </w:r>
      <w:r>
        <w:rPr>
          <w:rFonts w:ascii="Times New Roman" w:hAnsi="Times New Roman"/>
          <w:sz w:val="28"/>
          <w:szCs w:val="28"/>
        </w:rPr>
        <w:t>ризнаки состава правонарушения.</w:t>
      </w:r>
    </w:p>
    <w:p w14:paraId="4520C178" w14:textId="77777777" w:rsidR="00AE3AE8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Виды составов а</w:t>
      </w:r>
      <w:r>
        <w:rPr>
          <w:rFonts w:ascii="Times New Roman" w:hAnsi="Times New Roman"/>
          <w:sz w:val="28"/>
          <w:szCs w:val="28"/>
        </w:rPr>
        <w:t>дминистративных правонарушений.</w:t>
      </w:r>
    </w:p>
    <w:p w14:paraId="14AB0372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ц</w:t>
      </w:r>
      <w:r>
        <w:rPr>
          <w:rFonts w:ascii="Times New Roman" w:hAnsi="Times New Roman"/>
          <w:sz w:val="28"/>
          <w:szCs w:val="28"/>
        </w:rPr>
        <w:t>ели административных наказаний.</w:t>
      </w:r>
    </w:p>
    <w:p w14:paraId="7FAFE0A3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Система и в</w:t>
      </w:r>
      <w:r>
        <w:rPr>
          <w:rFonts w:ascii="Times New Roman" w:hAnsi="Times New Roman"/>
          <w:sz w:val="28"/>
          <w:szCs w:val="28"/>
        </w:rPr>
        <w:t>иды административных наказаний.</w:t>
      </w:r>
    </w:p>
    <w:p w14:paraId="1949BE36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едупреждение</w:t>
      </w:r>
      <w:r>
        <w:rPr>
          <w:rFonts w:ascii="Times New Roman" w:hAnsi="Times New Roman"/>
          <w:sz w:val="28"/>
          <w:szCs w:val="28"/>
        </w:rPr>
        <w:t>. Отличие от устного замечания.</w:t>
      </w:r>
    </w:p>
    <w:p w14:paraId="3D12CDCC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штраф.</w:t>
      </w:r>
    </w:p>
    <w:p w14:paraId="156DDD15" w14:textId="77777777" w:rsidR="00AE3AE8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Конфискация орудия совершения или предмета ад</w:t>
      </w:r>
      <w:r>
        <w:rPr>
          <w:rFonts w:ascii="Times New Roman" w:hAnsi="Times New Roman"/>
          <w:sz w:val="28"/>
          <w:szCs w:val="28"/>
        </w:rPr>
        <w:t>министративного правонарушения.</w:t>
      </w:r>
    </w:p>
    <w:p w14:paraId="32C73D88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е приостановление деятельности.</w:t>
      </w:r>
    </w:p>
    <w:p w14:paraId="20904826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авила назначе</w:t>
      </w:r>
      <w:r>
        <w:rPr>
          <w:rFonts w:ascii="Times New Roman" w:hAnsi="Times New Roman"/>
          <w:sz w:val="28"/>
          <w:szCs w:val="28"/>
        </w:rPr>
        <w:t>ния административных наказаний.</w:t>
      </w:r>
    </w:p>
    <w:p w14:paraId="5A2CA70E" w14:textId="77777777" w:rsidR="00AE3AE8" w:rsidRPr="00D71806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Освобождение от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7E11A856" w14:textId="77777777" w:rsidR="00AE3AE8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субъекта административной ответственности.</w:t>
      </w:r>
    </w:p>
    <w:p w14:paraId="0673ECCC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Виды субъектов ад</w:t>
      </w:r>
      <w:r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285003D6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обенности административной о</w:t>
      </w:r>
      <w:r>
        <w:rPr>
          <w:rFonts w:ascii="Times New Roman" w:hAnsi="Times New Roman"/>
          <w:sz w:val="28"/>
          <w:szCs w:val="28"/>
        </w:rPr>
        <w:t>тветственности должностных лиц.</w:t>
      </w:r>
    </w:p>
    <w:p w14:paraId="20AFE549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обенности административной о</w:t>
      </w:r>
      <w:r>
        <w:rPr>
          <w:rFonts w:ascii="Times New Roman" w:hAnsi="Times New Roman"/>
          <w:sz w:val="28"/>
          <w:szCs w:val="28"/>
        </w:rPr>
        <w:t>тветственности юридических лиц.</w:t>
      </w:r>
    </w:p>
    <w:p w14:paraId="16FBF25F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онятие, особенности и виды производства по делам об ад</w:t>
      </w:r>
      <w:r>
        <w:rPr>
          <w:rFonts w:ascii="Times New Roman" w:hAnsi="Times New Roman"/>
          <w:sz w:val="28"/>
          <w:szCs w:val="28"/>
        </w:rPr>
        <w:t>министративных правонарушениях.</w:t>
      </w:r>
    </w:p>
    <w:p w14:paraId="5A8DD99D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равовая помощь по делам об административных правонарушениях.</w:t>
      </w:r>
    </w:p>
    <w:p w14:paraId="0EE2313B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онятие и виды стадий в производстве по делам об административных правонарушениях.</w:t>
      </w:r>
    </w:p>
    <w:p w14:paraId="16876C11" w14:textId="77777777" w:rsidR="00AE3AE8" w:rsidRPr="00734B80" w:rsidRDefault="00AE3AE8" w:rsidP="00AE3AE8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Возбуждение дела об административном правонарушении, поводы к возбуждению дела.</w:t>
      </w:r>
    </w:p>
    <w:p w14:paraId="7C990323" w14:textId="77777777" w:rsidR="00AE3AE8" w:rsidRDefault="00AE3AE8" w:rsidP="00FB609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0E0B8701" w14:textId="77777777" w:rsidR="00FE3CBE" w:rsidRDefault="00FE3CBE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B46F432" w14:textId="0033C11F" w:rsidR="002D5DAA" w:rsidRPr="00551D07" w:rsidRDefault="00C4287E" w:rsidP="00E332A8">
      <w:pPr>
        <w:spacing w:after="0"/>
        <w:ind w:firstLine="709"/>
        <w:contextualSpacing/>
        <w:jc w:val="center"/>
        <w:rPr>
          <w:b/>
        </w:rPr>
      </w:pPr>
      <w:r w:rsidRPr="00551D0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="00AE3AE8">
        <w:rPr>
          <w:rFonts w:ascii="Times New Roman" w:hAnsi="Times New Roman"/>
          <w:b/>
          <w:iCs/>
          <w:sz w:val="28"/>
          <w:szCs w:val="28"/>
        </w:rPr>
        <w:t xml:space="preserve"> для проведения текущего контроля</w:t>
      </w:r>
    </w:p>
    <w:p w14:paraId="1C132345" w14:textId="77777777" w:rsidR="00943E55" w:rsidRDefault="00943E55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53CC058" w14:textId="77777777" w:rsidR="000B1F83" w:rsidRPr="00371C59" w:rsidRDefault="000B1F83" w:rsidP="00943E5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C1737A">
        <w:rPr>
          <w:rFonts w:ascii="Times New Roman" w:hAnsi="Times New Roman"/>
          <w:b/>
          <w:sz w:val="28"/>
          <w:szCs w:val="28"/>
        </w:rPr>
        <w:t>ПК-</w:t>
      </w:r>
      <w:r w:rsidR="00FE3CBE">
        <w:rPr>
          <w:rFonts w:ascii="Times New Roman" w:hAnsi="Times New Roman"/>
          <w:b/>
          <w:sz w:val="28"/>
          <w:szCs w:val="28"/>
        </w:rPr>
        <w:t>4</w:t>
      </w:r>
    </w:p>
    <w:p w14:paraId="26ABC53D" w14:textId="77777777" w:rsidR="00C43EAE" w:rsidRDefault="00C43EAE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6BA83C3" w14:textId="77777777" w:rsidR="001F0939" w:rsidRPr="001F0939" w:rsidRDefault="00B2719A" w:rsidP="001F09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F0939" w:rsidRPr="001F0939">
        <w:rPr>
          <w:rFonts w:ascii="Times New Roman" w:hAnsi="Times New Roman"/>
          <w:b/>
          <w:sz w:val="24"/>
          <w:szCs w:val="24"/>
        </w:rPr>
        <w:t>Противоправное деяние субъекта, повлекшее за собой причинение вреда обществу, государству или отдельным лицам и влекущее юридическую ответственность:</w:t>
      </w:r>
    </w:p>
    <w:p w14:paraId="5C5D9812" w14:textId="77777777" w:rsidR="001F0939" w:rsidRPr="00817576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оступок</w:t>
      </w:r>
      <w:r w:rsidRPr="00817576">
        <w:rPr>
          <w:rFonts w:ascii="Times New Roman" w:hAnsi="Times New Roman"/>
          <w:sz w:val="24"/>
          <w:szCs w:val="24"/>
        </w:rPr>
        <w:t>;</w:t>
      </w:r>
    </w:p>
    <w:p w14:paraId="0D9FC847" w14:textId="77777777" w:rsidR="001F0939" w:rsidRPr="00551D07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>
        <w:rPr>
          <w:rFonts w:ascii="Times New Roman" w:hAnsi="Times New Roman"/>
          <w:sz w:val="24"/>
          <w:szCs w:val="24"/>
        </w:rPr>
        <w:t>равонарушение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45D3082F" w14:textId="77777777" w:rsidR="001F0939" w:rsidRPr="00551D07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F0939" w:rsidRPr="001F0939">
        <w:rPr>
          <w:rFonts w:ascii="Times New Roman" w:hAnsi="Times New Roman"/>
          <w:sz w:val="24"/>
          <w:szCs w:val="24"/>
        </w:rPr>
        <w:t>лодеяние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4BEDDC59" w14:textId="77777777" w:rsidR="001F0939" w:rsidRPr="00551D07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F0939" w:rsidRPr="001F0939">
        <w:rPr>
          <w:rFonts w:ascii="Times New Roman" w:hAnsi="Times New Roman"/>
          <w:sz w:val="24"/>
          <w:szCs w:val="24"/>
        </w:rPr>
        <w:t>ина</w:t>
      </w:r>
      <w:r w:rsidRPr="00551D07">
        <w:rPr>
          <w:rFonts w:ascii="Times New Roman" w:hAnsi="Times New Roman"/>
          <w:sz w:val="24"/>
          <w:szCs w:val="24"/>
        </w:rPr>
        <w:t>.</w:t>
      </w:r>
    </w:p>
    <w:p w14:paraId="7F2B2409" w14:textId="77777777" w:rsidR="00155098" w:rsidRPr="00155098" w:rsidRDefault="00155098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5126814" w14:textId="77777777" w:rsidR="001F0939" w:rsidRPr="00371C59" w:rsidRDefault="00B2719A" w:rsidP="001F093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F0939" w:rsidRPr="001F0939">
        <w:rPr>
          <w:rFonts w:ascii="Times New Roman" w:hAnsi="Times New Roman"/>
          <w:b/>
          <w:sz w:val="24"/>
          <w:szCs w:val="24"/>
        </w:rPr>
        <w:t>Что является про</w:t>
      </w:r>
      <w:r w:rsidR="00155098">
        <w:rPr>
          <w:rFonts w:ascii="Times New Roman" w:hAnsi="Times New Roman"/>
          <w:b/>
          <w:sz w:val="24"/>
          <w:szCs w:val="24"/>
        </w:rPr>
        <w:t>тивоположностью правонарушения:</w:t>
      </w:r>
    </w:p>
    <w:p w14:paraId="1E2F9605" w14:textId="77777777" w:rsidR="001F0939" w:rsidRPr="00817576" w:rsidRDefault="001F0939" w:rsidP="001F093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мерное поведение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229AED9F" w14:textId="77777777" w:rsidR="001F0939" w:rsidRPr="00817576" w:rsidRDefault="001F0939" w:rsidP="001F093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поведение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2C9AC242" w14:textId="77777777" w:rsidR="001F0939" w:rsidRPr="00817576" w:rsidRDefault="001F0939" w:rsidP="001F093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рошее поведение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481B1B1E" w14:textId="77777777" w:rsidR="001F0939" w:rsidRPr="00551D07" w:rsidRDefault="001F0939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 xml:space="preserve"> приличное поведение</w:t>
      </w:r>
      <w:r w:rsidR="00817576" w:rsidRPr="00551D07">
        <w:rPr>
          <w:rFonts w:ascii="Times New Roman" w:hAnsi="Times New Roman"/>
          <w:sz w:val="24"/>
          <w:szCs w:val="24"/>
        </w:rPr>
        <w:t>.</w:t>
      </w:r>
    </w:p>
    <w:p w14:paraId="52EC3021" w14:textId="77777777" w:rsidR="00155098" w:rsidRPr="00371C59" w:rsidRDefault="00155098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9FF40D9" w14:textId="77777777" w:rsidR="001F0939" w:rsidRPr="001F0939" w:rsidRDefault="00B2719A" w:rsidP="001F09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F0939" w:rsidRPr="001F0939">
        <w:rPr>
          <w:rFonts w:ascii="Times New Roman" w:hAnsi="Times New Roman"/>
          <w:b/>
          <w:sz w:val="24"/>
          <w:szCs w:val="24"/>
        </w:rPr>
        <w:t>Что не является обязательным признаком правонарушения:</w:t>
      </w:r>
    </w:p>
    <w:p w14:paraId="60679D05" w14:textId="77777777" w:rsidR="001F0939" w:rsidRPr="00817576" w:rsidRDefault="001F0939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ение вреда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01FFC101" w14:textId="77777777" w:rsidR="001F0939" w:rsidRPr="00817576" w:rsidRDefault="001F0939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ины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4B9C0453" w14:textId="77777777" w:rsidR="001F0939" w:rsidRPr="00817576" w:rsidRDefault="00155098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вины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3B5ED080" w14:textId="77777777" w:rsidR="001F0939" w:rsidRPr="00551D07" w:rsidRDefault="001F0939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ротивоправность</w:t>
      </w:r>
      <w:r w:rsidR="00817576" w:rsidRPr="00551D07">
        <w:rPr>
          <w:rFonts w:ascii="Times New Roman" w:hAnsi="Times New Roman"/>
          <w:sz w:val="24"/>
          <w:szCs w:val="24"/>
        </w:rPr>
        <w:t>.</w:t>
      </w:r>
    </w:p>
    <w:p w14:paraId="3F71A201" w14:textId="77777777" w:rsidR="00155098" w:rsidRPr="00371C59" w:rsidRDefault="00155098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60E299" w14:textId="77777777" w:rsidR="001F0939" w:rsidRPr="001F0939" w:rsidRDefault="00B2719A" w:rsidP="001F093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F0939" w:rsidRPr="001F0939">
        <w:rPr>
          <w:rFonts w:ascii="Times New Roman" w:hAnsi="Times New Roman"/>
          <w:b/>
          <w:sz w:val="24"/>
          <w:szCs w:val="24"/>
        </w:rPr>
        <w:t>Что не является видом правонарушения:</w:t>
      </w:r>
    </w:p>
    <w:p w14:paraId="70E1C013" w14:textId="77777777" w:rsidR="001F0939" w:rsidRPr="00817576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>
        <w:rPr>
          <w:rFonts w:ascii="Times New Roman" w:hAnsi="Times New Roman"/>
          <w:sz w:val="24"/>
          <w:szCs w:val="24"/>
        </w:rPr>
        <w:t>роступок</w:t>
      </w:r>
      <w:r w:rsidRPr="00817576">
        <w:rPr>
          <w:rFonts w:ascii="Times New Roman" w:hAnsi="Times New Roman"/>
          <w:sz w:val="24"/>
          <w:szCs w:val="24"/>
        </w:rPr>
        <w:t>;</w:t>
      </w:r>
    </w:p>
    <w:p w14:paraId="1F929775" w14:textId="77777777" w:rsidR="001F0939" w:rsidRPr="00817576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ок;</w:t>
      </w:r>
    </w:p>
    <w:p w14:paraId="55C93566" w14:textId="77777777" w:rsidR="001F0939" w:rsidRPr="00817576" w:rsidRDefault="00817576" w:rsidP="001F09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>
        <w:rPr>
          <w:rFonts w:ascii="Times New Roman" w:hAnsi="Times New Roman"/>
          <w:sz w:val="24"/>
          <w:szCs w:val="24"/>
        </w:rPr>
        <w:t>реступление</w:t>
      </w:r>
      <w:r w:rsidRPr="00817576">
        <w:rPr>
          <w:rFonts w:ascii="Times New Roman" w:hAnsi="Times New Roman"/>
          <w:sz w:val="24"/>
          <w:szCs w:val="24"/>
        </w:rPr>
        <w:t>;</w:t>
      </w:r>
    </w:p>
    <w:p w14:paraId="2312785A" w14:textId="77777777" w:rsidR="001F0939" w:rsidRPr="00817576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все перечисленное</w:t>
      </w:r>
      <w:r w:rsidR="00817576" w:rsidRPr="00817576">
        <w:rPr>
          <w:rFonts w:ascii="Times New Roman" w:hAnsi="Times New Roman"/>
          <w:sz w:val="24"/>
          <w:szCs w:val="24"/>
        </w:rPr>
        <w:t>.</w:t>
      </w:r>
    </w:p>
    <w:p w14:paraId="169FD68F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F6F8D4" w14:textId="77777777" w:rsidR="0086317C" w:rsidRPr="0086317C" w:rsidRDefault="00B2719A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86317C" w:rsidRPr="0086317C">
        <w:rPr>
          <w:rFonts w:ascii="Times New Roman" w:hAnsi="Times New Roman"/>
          <w:b/>
          <w:sz w:val="24"/>
          <w:szCs w:val="24"/>
        </w:rPr>
        <w:t>За проступок нельзя получить:</w:t>
      </w:r>
    </w:p>
    <w:p w14:paraId="79B49E6D" w14:textId="77777777" w:rsidR="0086317C" w:rsidRPr="00817576" w:rsidRDefault="00817576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86317C">
        <w:rPr>
          <w:rFonts w:ascii="Times New Roman" w:hAnsi="Times New Roman"/>
          <w:sz w:val="24"/>
          <w:szCs w:val="24"/>
        </w:rPr>
        <w:t>траф</w:t>
      </w:r>
      <w:r w:rsidRPr="00817576">
        <w:rPr>
          <w:rFonts w:ascii="Times New Roman" w:hAnsi="Times New Roman"/>
          <w:sz w:val="24"/>
          <w:szCs w:val="24"/>
        </w:rPr>
        <w:t>;</w:t>
      </w:r>
    </w:p>
    <w:p w14:paraId="212EAB65" w14:textId="77777777" w:rsidR="0086317C" w:rsidRPr="00817576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исправительные</w:t>
      </w:r>
      <w:r w:rsidR="0086317C">
        <w:rPr>
          <w:rFonts w:ascii="Times New Roman" w:hAnsi="Times New Roman"/>
          <w:sz w:val="24"/>
          <w:szCs w:val="24"/>
        </w:rPr>
        <w:t xml:space="preserve"> работы</w:t>
      </w:r>
      <w:r w:rsidR="00817576" w:rsidRPr="00817576">
        <w:rPr>
          <w:rFonts w:ascii="Times New Roman" w:hAnsi="Times New Roman"/>
          <w:sz w:val="24"/>
          <w:szCs w:val="24"/>
        </w:rPr>
        <w:t>;</w:t>
      </w:r>
    </w:p>
    <w:p w14:paraId="1671F578" w14:textId="77777777" w:rsidR="0086317C" w:rsidRPr="00817576" w:rsidRDefault="00817576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ремное заключение</w:t>
      </w:r>
      <w:r w:rsidRPr="00817576">
        <w:rPr>
          <w:rFonts w:ascii="Times New Roman" w:hAnsi="Times New Roman"/>
          <w:sz w:val="24"/>
          <w:szCs w:val="24"/>
        </w:rPr>
        <w:t>;</w:t>
      </w:r>
    </w:p>
    <w:p w14:paraId="2CE2C3C7" w14:textId="77777777" w:rsidR="001F0939" w:rsidRPr="00551D07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возмещение причиненного имущественного вреда</w:t>
      </w:r>
      <w:r w:rsidR="00817576" w:rsidRPr="00551D07">
        <w:rPr>
          <w:rFonts w:ascii="Times New Roman" w:hAnsi="Times New Roman"/>
          <w:sz w:val="24"/>
          <w:szCs w:val="24"/>
        </w:rPr>
        <w:t>.</w:t>
      </w:r>
    </w:p>
    <w:p w14:paraId="127D7234" w14:textId="77777777" w:rsidR="0086317C" w:rsidRPr="0086317C" w:rsidRDefault="00B2719A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1F0939" w:rsidRPr="0086317C">
        <w:rPr>
          <w:rFonts w:ascii="Times New Roman" w:hAnsi="Times New Roman"/>
          <w:b/>
          <w:sz w:val="24"/>
          <w:szCs w:val="24"/>
        </w:rPr>
        <w:t>Дисциплинарная и материальная ответственность регулируются:</w:t>
      </w:r>
    </w:p>
    <w:p w14:paraId="7192DE40" w14:textId="77777777" w:rsidR="0086317C" w:rsidRPr="006B5ED2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Гражданским кодексом РФ</w:t>
      </w:r>
      <w:r w:rsidR="006B5ED2" w:rsidRPr="006B5ED2">
        <w:rPr>
          <w:rFonts w:ascii="Times New Roman" w:hAnsi="Times New Roman"/>
          <w:sz w:val="24"/>
          <w:szCs w:val="24"/>
        </w:rPr>
        <w:t>;</w:t>
      </w:r>
    </w:p>
    <w:p w14:paraId="2A652148" w14:textId="77777777" w:rsidR="0086317C" w:rsidRPr="006B5ED2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Уголовным кодексом РФ</w:t>
      </w:r>
      <w:r w:rsidR="006B5ED2" w:rsidRPr="006B5ED2">
        <w:rPr>
          <w:rFonts w:ascii="Times New Roman" w:hAnsi="Times New Roman"/>
          <w:sz w:val="24"/>
          <w:szCs w:val="24"/>
        </w:rPr>
        <w:t>;</w:t>
      </w:r>
    </w:p>
    <w:p w14:paraId="04BA8D85" w14:textId="77777777" w:rsidR="0086317C" w:rsidRPr="006B5ED2" w:rsidRDefault="0086317C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 кодексом РФ</w:t>
      </w:r>
      <w:r w:rsidR="006B5ED2" w:rsidRPr="006B5ED2">
        <w:rPr>
          <w:rFonts w:ascii="Times New Roman" w:hAnsi="Times New Roman"/>
          <w:sz w:val="24"/>
          <w:szCs w:val="24"/>
        </w:rPr>
        <w:t>;</w:t>
      </w:r>
    </w:p>
    <w:p w14:paraId="03D3C9F0" w14:textId="77777777" w:rsidR="001F0939" w:rsidRPr="006B5ED2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Конституцией РФ</w:t>
      </w:r>
      <w:r w:rsidR="006B5ED2" w:rsidRPr="006B5ED2">
        <w:rPr>
          <w:rFonts w:ascii="Times New Roman" w:hAnsi="Times New Roman"/>
          <w:sz w:val="24"/>
          <w:szCs w:val="24"/>
        </w:rPr>
        <w:t>.</w:t>
      </w:r>
    </w:p>
    <w:p w14:paraId="6EF6AC84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84523DD" w14:textId="77777777" w:rsidR="0086317C" w:rsidRPr="0086317C" w:rsidRDefault="00B2719A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1F0939" w:rsidRPr="0086317C">
        <w:rPr>
          <w:rFonts w:ascii="Times New Roman" w:hAnsi="Times New Roman"/>
          <w:b/>
          <w:sz w:val="24"/>
          <w:szCs w:val="24"/>
        </w:rPr>
        <w:t>В переводе с латинского слово «презумпция» означает:</w:t>
      </w:r>
    </w:p>
    <w:p w14:paraId="5F7D9BF1" w14:textId="77777777" w:rsidR="0086317C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раво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70D45167" w14:textId="77777777" w:rsidR="0086317C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F0939" w:rsidRPr="001F0939">
        <w:rPr>
          <w:rFonts w:ascii="Times New Roman" w:hAnsi="Times New Roman"/>
          <w:sz w:val="24"/>
          <w:szCs w:val="24"/>
        </w:rPr>
        <w:t>бязанность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1C43C8FE" w14:textId="77777777" w:rsidR="0086317C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редположе</w:t>
      </w:r>
      <w:r>
        <w:rPr>
          <w:rFonts w:ascii="Times New Roman" w:hAnsi="Times New Roman"/>
          <w:sz w:val="24"/>
          <w:szCs w:val="24"/>
        </w:rPr>
        <w:t>ние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6F827364" w14:textId="77777777" w:rsidR="001F0939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0939" w:rsidRPr="001F0939">
        <w:rPr>
          <w:rFonts w:ascii="Times New Roman" w:hAnsi="Times New Roman"/>
          <w:sz w:val="24"/>
          <w:szCs w:val="24"/>
        </w:rPr>
        <w:t>оказательство</w:t>
      </w:r>
      <w:r w:rsidRPr="00551D07">
        <w:rPr>
          <w:rFonts w:ascii="Times New Roman" w:hAnsi="Times New Roman"/>
          <w:sz w:val="24"/>
          <w:szCs w:val="24"/>
        </w:rPr>
        <w:t>.</w:t>
      </w:r>
    </w:p>
    <w:p w14:paraId="7A91A93A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161779" w14:textId="77777777" w:rsidR="0086317C" w:rsidRPr="0086317C" w:rsidRDefault="00B2719A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1F0939" w:rsidRPr="0086317C">
        <w:rPr>
          <w:rFonts w:ascii="Times New Roman" w:hAnsi="Times New Roman"/>
          <w:b/>
          <w:sz w:val="24"/>
          <w:szCs w:val="24"/>
        </w:rPr>
        <w:t>Деяние – это:</w:t>
      </w:r>
    </w:p>
    <w:p w14:paraId="078F4B1C" w14:textId="77777777" w:rsidR="0086317C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0939" w:rsidRPr="001F0939">
        <w:rPr>
          <w:rFonts w:ascii="Times New Roman" w:hAnsi="Times New Roman"/>
          <w:sz w:val="24"/>
          <w:szCs w:val="24"/>
        </w:rPr>
        <w:t>ействие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1F4135F5" w14:textId="77777777" w:rsidR="0086317C" w:rsidRPr="00551D07" w:rsidRDefault="006B5ED2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F0939" w:rsidRPr="001F0939">
        <w:rPr>
          <w:rFonts w:ascii="Times New Roman" w:hAnsi="Times New Roman"/>
          <w:sz w:val="24"/>
          <w:szCs w:val="24"/>
        </w:rPr>
        <w:t>ездействие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23BFC81B" w14:textId="77777777" w:rsidR="001F0939" w:rsidRPr="00551D07" w:rsidRDefault="0086317C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речисленное</w:t>
      </w:r>
      <w:r w:rsidR="006B5ED2" w:rsidRPr="00551D07">
        <w:rPr>
          <w:rFonts w:ascii="Times New Roman" w:hAnsi="Times New Roman"/>
          <w:sz w:val="24"/>
          <w:szCs w:val="24"/>
        </w:rPr>
        <w:t>.</w:t>
      </w:r>
    </w:p>
    <w:p w14:paraId="0F6C6DF5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DC301AE" w14:textId="77777777" w:rsidR="0086317C" w:rsidRPr="0086317C" w:rsidRDefault="00B2719A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1F0939" w:rsidRPr="0086317C">
        <w:rPr>
          <w:rFonts w:ascii="Times New Roman" w:hAnsi="Times New Roman"/>
          <w:b/>
          <w:sz w:val="24"/>
          <w:szCs w:val="24"/>
        </w:rPr>
        <w:t>Что из перечисленного относится к административным правонарушениям:</w:t>
      </w:r>
    </w:p>
    <w:p w14:paraId="4D245A75" w14:textId="77777777" w:rsidR="0086317C" w:rsidRPr="00F813B9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 xml:space="preserve">переход дороги на красный </w:t>
      </w:r>
      <w:r w:rsidR="0086317C">
        <w:rPr>
          <w:rFonts w:ascii="Times New Roman" w:hAnsi="Times New Roman"/>
          <w:sz w:val="24"/>
          <w:szCs w:val="24"/>
        </w:rPr>
        <w:t>(запрещающий) сигнал светофора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6AF2A13" w14:textId="77777777" w:rsidR="0086317C" w:rsidRPr="00F813B9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опоздание на работу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8EDE024" w14:textId="77777777" w:rsidR="0086317C" w:rsidRPr="00F813B9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нанесение ущерба автомобилю (например, повреждение переднего стекла)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28BC7243" w14:textId="77777777" w:rsidR="001F0939" w:rsidRPr="00F813B9" w:rsidRDefault="001F093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отказ свидетеля преступления давать показания следователю</w:t>
      </w:r>
      <w:r w:rsidR="00F813B9" w:rsidRPr="00F813B9">
        <w:rPr>
          <w:rFonts w:ascii="Times New Roman" w:hAnsi="Times New Roman"/>
          <w:sz w:val="24"/>
          <w:szCs w:val="24"/>
        </w:rPr>
        <w:t>.</w:t>
      </w:r>
    </w:p>
    <w:p w14:paraId="60783C1F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A74B8C" w14:textId="77777777" w:rsidR="0086317C" w:rsidRPr="0086317C" w:rsidRDefault="00457A1B" w:rsidP="0086317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1F0939" w:rsidRPr="0086317C">
        <w:rPr>
          <w:rFonts w:ascii="Times New Roman" w:hAnsi="Times New Roman"/>
          <w:b/>
          <w:sz w:val="24"/>
          <w:szCs w:val="24"/>
        </w:rPr>
        <w:t>В каком виде не может быть осуществлено правонарушение:</w:t>
      </w:r>
    </w:p>
    <w:p w14:paraId="500A3557" w14:textId="77777777" w:rsidR="0086317C" w:rsidRPr="00551D07" w:rsidRDefault="00F813B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0939" w:rsidRPr="001F0939">
        <w:rPr>
          <w:rFonts w:ascii="Times New Roman" w:hAnsi="Times New Roman"/>
          <w:sz w:val="24"/>
          <w:szCs w:val="24"/>
        </w:rPr>
        <w:t>еяния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32AD31A2" w14:textId="77777777" w:rsidR="0086317C" w:rsidRPr="00551D07" w:rsidRDefault="00F813B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6317C">
        <w:rPr>
          <w:rFonts w:ascii="Times New Roman" w:hAnsi="Times New Roman"/>
          <w:sz w:val="24"/>
          <w:szCs w:val="24"/>
        </w:rPr>
        <w:t>ыслей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3955E453" w14:textId="77777777" w:rsidR="0086317C" w:rsidRPr="00551D07" w:rsidRDefault="00F813B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0939" w:rsidRPr="001F0939">
        <w:rPr>
          <w:rFonts w:ascii="Times New Roman" w:hAnsi="Times New Roman"/>
          <w:sz w:val="24"/>
          <w:szCs w:val="24"/>
        </w:rPr>
        <w:t>ействия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2F252124" w14:textId="77777777" w:rsidR="001F0939" w:rsidRPr="00551D07" w:rsidRDefault="00F813B9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F0939" w:rsidRPr="001F0939">
        <w:rPr>
          <w:rFonts w:ascii="Times New Roman" w:hAnsi="Times New Roman"/>
          <w:sz w:val="24"/>
          <w:szCs w:val="24"/>
        </w:rPr>
        <w:t>ездействия</w:t>
      </w:r>
      <w:r w:rsidRPr="00551D07">
        <w:rPr>
          <w:rFonts w:ascii="Times New Roman" w:hAnsi="Times New Roman"/>
          <w:sz w:val="24"/>
          <w:szCs w:val="24"/>
        </w:rPr>
        <w:t>.</w:t>
      </w:r>
    </w:p>
    <w:p w14:paraId="3E752584" w14:textId="77777777" w:rsidR="00155098" w:rsidRPr="00371C59" w:rsidRDefault="00155098" w:rsidP="00863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2CFEB6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1F0939" w:rsidRPr="009219F7">
        <w:rPr>
          <w:rFonts w:ascii="Times New Roman" w:hAnsi="Times New Roman"/>
          <w:b/>
          <w:sz w:val="24"/>
          <w:szCs w:val="24"/>
        </w:rPr>
        <w:t>Какую ответственность влекут за собой прогул и опоздание на работу:</w:t>
      </w:r>
    </w:p>
    <w:p w14:paraId="6C346A13" w14:textId="77777777" w:rsidR="009219F7" w:rsidRPr="00551D07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F0939" w:rsidRPr="001F0939">
        <w:rPr>
          <w:rFonts w:ascii="Times New Roman" w:hAnsi="Times New Roman"/>
          <w:sz w:val="24"/>
          <w:szCs w:val="24"/>
        </w:rPr>
        <w:t>головную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31D65290" w14:textId="77777777" w:rsidR="009219F7" w:rsidRPr="00551D07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F0939" w:rsidRPr="001F0939">
        <w:rPr>
          <w:rFonts w:ascii="Times New Roman" w:hAnsi="Times New Roman"/>
          <w:sz w:val="24"/>
          <w:szCs w:val="24"/>
        </w:rPr>
        <w:t>ражданскую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062A3B4D" w14:textId="77777777" w:rsidR="009219F7" w:rsidRPr="00551D07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1F0939" w:rsidRPr="001F0939">
        <w:rPr>
          <w:rFonts w:ascii="Times New Roman" w:hAnsi="Times New Roman"/>
          <w:sz w:val="24"/>
          <w:szCs w:val="24"/>
        </w:rPr>
        <w:t>дминистративную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1D31BC69" w14:textId="77777777" w:rsidR="001F0939" w:rsidRPr="00F813B9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219F7">
        <w:rPr>
          <w:rFonts w:ascii="Times New Roman" w:hAnsi="Times New Roman"/>
          <w:sz w:val="24"/>
          <w:szCs w:val="24"/>
        </w:rPr>
        <w:t>исциплинарную</w:t>
      </w:r>
      <w:r w:rsidRPr="00551D07">
        <w:rPr>
          <w:rFonts w:ascii="Times New Roman" w:hAnsi="Times New Roman"/>
          <w:sz w:val="24"/>
          <w:szCs w:val="24"/>
        </w:rPr>
        <w:t>.</w:t>
      </w:r>
    </w:p>
    <w:p w14:paraId="1815CDE8" w14:textId="77777777" w:rsidR="00155098" w:rsidRPr="00371C59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788F4E1" w14:textId="77777777" w:rsidR="009219F7" w:rsidRPr="00E93E31" w:rsidRDefault="00457A1B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1F0939" w:rsidRPr="009219F7">
        <w:rPr>
          <w:rFonts w:ascii="Times New Roman" w:hAnsi="Times New Roman"/>
          <w:b/>
          <w:sz w:val="24"/>
          <w:szCs w:val="24"/>
        </w:rPr>
        <w:t>Гражданскую ответственность не характеризует:</w:t>
      </w:r>
    </w:p>
    <w:p w14:paraId="7C272D08" w14:textId="77777777" w:rsidR="009219F7" w:rsidRPr="00F813B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компенсационный характер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5F78F2F" w14:textId="77777777" w:rsidR="009219F7" w:rsidRPr="00F813B9" w:rsidRDefault="009219F7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льнение с работы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53CBA8C" w14:textId="77777777" w:rsidR="009219F7" w:rsidRPr="00F813B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имущественные отношения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5CD3061" w14:textId="77777777" w:rsidR="001F0939" w:rsidRPr="00F813B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олное возмещение вреда</w:t>
      </w:r>
      <w:r w:rsidR="00F813B9" w:rsidRPr="00F813B9">
        <w:rPr>
          <w:rFonts w:ascii="Times New Roman" w:hAnsi="Times New Roman"/>
          <w:sz w:val="24"/>
          <w:szCs w:val="24"/>
        </w:rPr>
        <w:t>.</w:t>
      </w:r>
    </w:p>
    <w:p w14:paraId="2BC5B076" w14:textId="77777777" w:rsidR="00155098" w:rsidRPr="00371C59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0F73AF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1F0939" w:rsidRPr="009219F7">
        <w:rPr>
          <w:rFonts w:ascii="Times New Roman" w:hAnsi="Times New Roman"/>
          <w:b/>
          <w:sz w:val="24"/>
          <w:szCs w:val="24"/>
        </w:rPr>
        <w:t>Как называется психическое состояние лица, при котором оно не в состоянии осознавать фактический характер и общественную опасность своих действий:</w:t>
      </w:r>
    </w:p>
    <w:p w14:paraId="1DD5F218" w14:textId="77777777" w:rsidR="009219F7" w:rsidRPr="00F813B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резумпция невиновности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33B53D50" w14:textId="77777777" w:rsidR="009219F7" w:rsidRPr="00F813B9" w:rsidRDefault="009219F7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невменяемость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4AFE018D" w14:textId="77777777" w:rsidR="009219F7" w:rsidRPr="00F813B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равонарушение</w:t>
      </w:r>
      <w:r w:rsidR="00F813B9" w:rsidRPr="00F813B9">
        <w:rPr>
          <w:rFonts w:ascii="Times New Roman" w:hAnsi="Times New Roman"/>
          <w:sz w:val="24"/>
          <w:szCs w:val="24"/>
        </w:rPr>
        <w:t>;</w:t>
      </w:r>
    </w:p>
    <w:p w14:paraId="0D8E4FBF" w14:textId="77777777" w:rsidR="001F0939" w:rsidRPr="00551D07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равоспособность</w:t>
      </w:r>
      <w:r w:rsidR="00F813B9" w:rsidRPr="00551D07">
        <w:rPr>
          <w:rFonts w:ascii="Times New Roman" w:hAnsi="Times New Roman"/>
          <w:sz w:val="24"/>
          <w:szCs w:val="24"/>
        </w:rPr>
        <w:t>.</w:t>
      </w:r>
    </w:p>
    <w:p w14:paraId="27961DD7" w14:textId="77777777" w:rsidR="00155098" w:rsidRPr="00371C59" w:rsidRDefault="00155098">
      <w:pPr>
        <w:rPr>
          <w:rFonts w:ascii="Times New Roman" w:hAnsi="Times New Roman"/>
          <w:sz w:val="24"/>
          <w:szCs w:val="24"/>
        </w:rPr>
      </w:pPr>
      <w:r w:rsidRPr="00371C59">
        <w:rPr>
          <w:rFonts w:ascii="Times New Roman" w:hAnsi="Times New Roman"/>
          <w:sz w:val="24"/>
          <w:szCs w:val="24"/>
        </w:rPr>
        <w:br w:type="page"/>
      </w:r>
    </w:p>
    <w:p w14:paraId="45039793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1F0939" w:rsidRPr="009219F7">
        <w:rPr>
          <w:rFonts w:ascii="Times New Roman" w:hAnsi="Times New Roman"/>
          <w:b/>
          <w:sz w:val="24"/>
          <w:szCs w:val="24"/>
        </w:rPr>
        <w:t>Как называется правонарушение, совершение которого влечет применение к лицу мер уголовной ответственности:</w:t>
      </w:r>
    </w:p>
    <w:p w14:paraId="35DAAD68" w14:textId="77777777" w:rsidR="009219F7" w:rsidRPr="00947930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равонарушение</w:t>
      </w:r>
      <w:r w:rsidRPr="00947930">
        <w:rPr>
          <w:rFonts w:ascii="Times New Roman" w:hAnsi="Times New Roman"/>
          <w:sz w:val="24"/>
          <w:szCs w:val="24"/>
        </w:rPr>
        <w:t>;</w:t>
      </w:r>
    </w:p>
    <w:p w14:paraId="213B41CE" w14:textId="77777777" w:rsidR="009219F7" w:rsidRPr="00947930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роступок</w:t>
      </w:r>
      <w:r w:rsidRPr="00947930">
        <w:rPr>
          <w:rFonts w:ascii="Times New Roman" w:hAnsi="Times New Roman"/>
          <w:sz w:val="24"/>
          <w:szCs w:val="24"/>
        </w:rPr>
        <w:t>;</w:t>
      </w:r>
    </w:p>
    <w:p w14:paraId="79583933" w14:textId="77777777" w:rsidR="009219F7" w:rsidRPr="00947930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упление;</w:t>
      </w:r>
    </w:p>
    <w:p w14:paraId="489750AA" w14:textId="77777777" w:rsidR="001F0939" w:rsidRPr="00947930" w:rsidRDefault="00F813B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F0939" w:rsidRPr="001F0939">
        <w:rPr>
          <w:rFonts w:ascii="Times New Roman" w:hAnsi="Times New Roman"/>
          <w:sz w:val="24"/>
          <w:szCs w:val="24"/>
        </w:rPr>
        <w:t>оступок</w:t>
      </w:r>
      <w:r w:rsidRPr="00947930">
        <w:rPr>
          <w:rFonts w:ascii="Times New Roman" w:hAnsi="Times New Roman"/>
          <w:sz w:val="24"/>
          <w:szCs w:val="24"/>
        </w:rPr>
        <w:t>.</w:t>
      </w:r>
    </w:p>
    <w:p w14:paraId="6FFE5C67" w14:textId="77777777" w:rsidR="00155098" w:rsidRPr="00947930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2BC2AC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1F0939" w:rsidRPr="009219F7">
        <w:rPr>
          <w:rFonts w:ascii="Times New Roman" w:hAnsi="Times New Roman"/>
          <w:b/>
          <w:sz w:val="24"/>
          <w:szCs w:val="24"/>
        </w:rPr>
        <w:t>Применение мер государственного принуждения характерно для:</w:t>
      </w:r>
    </w:p>
    <w:p w14:paraId="05D7FFA7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ля религиоз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4A7761DD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</w:t>
      </w:r>
      <w:r w:rsidR="009219F7">
        <w:rPr>
          <w:rFonts w:ascii="Times New Roman" w:hAnsi="Times New Roman"/>
          <w:sz w:val="24"/>
          <w:szCs w:val="24"/>
        </w:rPr>
        <w:t>ля юридическ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60F23DF7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ля мораль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48400F09" w14:textId="77777777" w:rsidR="001F0939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ля социаль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.</w:t>
      </w:r>
    </w:p>
    <w:p w14:paraId="5C8DB218" w14:textId="77777777" w:rsidR="00155098" w:rsidRPr="00371C59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2F63D27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1F0939" w:rsidRPr="009219F7">
        <w:rPr>
          <w:rFonts w:ascii="Times New Roman" w:hAnsi="Times New Roman"/>
          <w:b/>
          <w:sz w:val="24"/>
          <w:szCs w:val="24"/>
        </w:rPr>
        <w:t>Что из перечисленного не относится к преступлениям:</w:t>
      </w:r>
    </w:p>
    <w:p w14:paraId="7B94D35C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ложное сообщение об акте терроризма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177D7A98" w14:textId="77777777" w:rsidR="009219F7" w:rsidRPr="00F772F9" w:rsidRDefault="00F772F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ая оплата аренды</w:t>
      </w:r>
      <w:r w:rsidRPr="00F772F9">
        <w:rPr>
          <w:rFonts w:ascii="Times New Roman" w:hAnsi="Times New Roman"/>
          <w:sz w:val="24"/>
          <w:szCs w:val="24"/>
        </w:rPr>
        <w:t>;</w:t>
      </w:r>
    </w:p>
    <w:p w14:paraId="43D4CA99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вымогательство наркотических средств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556D1DF5" w14:textId="77777777" w:rsidR="001F0939" w:rsidRPr="00551D07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кража автомобиля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562319B1" w14:textId="77777777" w:rsidR="00155098" w:rsidRPr="00371C59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9D8567" w14:textId="77777777" w:rsidR="009219F7" w:rsidRPr="009219F7" w:rsidRDefault="00457A1B" w:rsidP="009219F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1F0939" w:rsidRPr="009219F7">
        <w:rPr>
          <w:rFonts w:ascii="Times New Roman" w:hAnsi="Times New Roman"/>
          <w:b/>
          <w:sz w:val="24"/>
          <w:szCs w:val="24"/>
        </w:rPr>
        <w:t>Какие из перечисленных терминов относятся к понятию «правонарушение»:</w:t>
      </w:r>
    </w:p>
    <w:p w14:paraId="05137BB1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правовой обычай, прецедент, нормативный договор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577CDC6A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системность, многократность применения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6C20A14D" w14:textId="77777777" w:rsidR="009219F7" w:rsidRPr="00F772F9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еяние</w:t>
      </w:r>
      <w:r w:rsidR="00F772F9">
        <w:rPr>
          <w:rFonts w:ascii="Times New Roman" w:hAnsi="Times New Roman"/>
          <w:sz w:val="24"/>
          <w:szCs w:val="24"/>
        </w:rPr>
        <w:t>, противоправность, виновность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3AD8FC29" w14:textId="77777777" w:rsidR="001F0939" w:rsidRPr="00551D07" w:rsidRDefault="001F0939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ееспособность, правоспособность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314E8E08" w14:textId="77777777" w:rsidR="00155098" w:rsidRPr="00371C59" w:rsidRDefault="00155098" w:rsidP="009219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DAB9A48" w14:textId="77777777" w:rsidR="00E93E31" w:rsidRPr="00E93E31" w:rsidRDefault="00457A1B" w:rsidP="00E93E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1F0939" w:rsidRPr="00E93E31">
        <w:rPr>
          <w:rFonts w:ascii="Times New Roman" w:hAnsi="Times New Roman"/>
          <w:b/>
          <w:sz w:val="24"/>
          <w:szCs w:val="24"/>
        </w:rPr>
        <w:t>Кто не подлежит уголовной ответственности:</w:t>
      </w:r>
    </w:p>
    <w:p w14:paraId="2B4A79AD" w14:textId="77777777" w:rsidR="00E93E31" w:rsidRPr="00F772F9" w:rsidRDefault="00E93E31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лица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632A9A31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олжностные лица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46A3A6A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граждане, достигшие 16 лет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2A4FF4F0" w14:textId="77777777" w:rsidR="001F0939" w:rsidRPr="00551D07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граждане, достигшие 18 лет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58745B8D" w14:textId="77777777" w:rsidR="00155098" w:rsidRPr="00371C59" w:rsidRDefault="00155098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2E90B31" w14:textId="77777777" w:rsidR="00E93E31" w:rsidRPr="00E93E31" w:rsidRDefault="00457A1B" w:rsidP="00E93E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55098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1F0939" w:rsidRPr="00E93E31">
        <w:rPr>
          <w:rFonts w:ascii="Times New Roman" w:hAnsi="Times New Roman"/>
          <w:b/>
          <w:sz w:val="24"/>
          <w:szCs w:val="24"/>
        </w:rPr>
        <w:t>В чем отличие норм права от норм морали:</w:t>
      </w:r>
    </w:p>
    <w:p w14:paraId="415EF78B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нормы права являются регулятором поведения людей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34B77CC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нарушитель норм права испытывает всеобщее осуждение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313FB7F5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нормы права возникли вместе с человеческим обществом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4810CBD" w14:textId="77777777" w:rsidR="001F0939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нормы права обеспечиваются государс</w:t>
      </w:r>
      <w:r w:rsidR="00155098">
        <w:rPr>
          <w:rFonts w:ascii="Times New Roman" w:hAnsi="Times New Roman"/>
          <w:sz w:val="24"/>
          <w:szCs w:val="24"/>
        </w:rPr>
        <w:t>твом через аппарат принуждения</w:t>
      </w:r>
      <w:r w:rsidR="00F772F9" w:rsidRPr="00F772F9">
        <w:rPr>
          <w:rFonts w:ascii="Times New Roman" w:hAnsi="Times New Roman"/>
          <w:sz w:val="24"/>
          <w:szCs w:val="24"/>
        </w:rPr>
        <w:t>.</w:t>
      </w:r>
    </w:p>
    <w:p w14:paraId="15D2AD97" w14:textId="77777777" w:rsidR="00155098" w:rsidRPr="00155098" w:rsidRDefault="00155098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5A484E" w14:textId="77777777" w:rsidR="00E93E31" w:rsidRPr="00E93E31" w:rsidRDefault="00457A1B" w:rsidP="00E93E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1F0939" w:rsidRPr="00E93E31">
        <w:rPr>
          <w:rFonts w:ascii="Times New Roman" w:hAnsi="Times New Roman"/>
          <w:b/>
          <w:sz w:val="24"/>
          <w:szCs w:val="24"/>
        </w:rPr>
        <w:t>Уголовная ответственность регулируется:</w:t>
      </w:r>
    </w:p>
    <w:p w14:paraId="7894B8FE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Гражданским кодексом РФ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C89CE3F" w14:textId="77777777" w:rsidR="00E93E31" w:rsidRPr="00F772F9" w:rsidRDefault="00155098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м кодексом РФ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4DBA4F55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Трудовым кодексом РФ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F8240DF" w14:textId="77777777" w:rsidR="001F0939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Конституцией РФ</w:t>
      </w:r>
      <w:r w:rsidR="00F772F9" w:rsidRPr="00F772F9">
        <w:rPr>
          <w:rFonts w:ascii="Times New Roman" w:hAnsi="Times New Roman"/>
          <w:sz w:val="24"/>
          <w:szCs w:val="24"/>
        </w:rPr>
        <w:t>.</w:t>
      </w:r>
    </w:p>
    <w:p w14:paraId="42FFB8C7" w14:textId="77777777" w:rsidR="00155098" w:rsidRPr="00371C59" w:rsidRDefault="00155098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60773E" w14:textId="77777777" w:rsidR="00E93E31" w:rsidRPr="00E93E31" w:rsidRDefault="00457A1B" w:rsidP="00E93E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="001F0939" w:rsidRPr="00E93E31">
        <w:rPr>
          <w:rFonts w:ascii="Times New Roman" w:hAnsi="Times New Roman"/>
          <w:b/>
          <w:sz w:val="24"/>
          <w:szCs w:val="24"/>
        </w:rPr>
        <w:t>Юридическая ответственность – это один из видов:</w:t>
      </w:r>
    </w:p>
    <w:p w14:paraId="7ACB7444" w14:textId="77777777" w:rsidR="00E93E31" w:rsidRPr="00F772F9" w:rsidRDefault="00E93E31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6A38405F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уголов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0B0A7D78" w14:textId="77777777" w:rsidR="00E93E31" w:rsidRPr="00F772F9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дисциплинарной ответственности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2C7C08DC" w14:textId="77777777" w:rsidR="001F0939" w:rsidRPr="00551D07" w:rsidRDefault="001F0939" w:rsidP="00E93E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0939">
        <w:rPr>
          <w:rFonts w:ascii="Times New Roman" w:hAnsi="Times New Roman"/>
          <w:sz w:val="24"/>
          <w:szCs w:val="24"/>
        </w:rPr>
        <w:t>моральной ответственности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2D6CB677" w14:textId="77777777" w:rsidR="00155098" w:rsidRDefault="001550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A0C534" w14:textId="77777777" w:rsidR="00155098" w:rsidRPr="00155098" w:rsidRDefault="00155098" w:rsidP="001550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586">
        <w:rPr>
          <w:rFonts w:ascii="Times New Roman" w:hAnsi="Times New Roman"/>
          <w:b/>
          <w:iCs/>
          <w:sz w:val="28"/>
          <w:szCs w:val="28"/>
        </w:rPr>
        <w:t>3</w:t>
      </w:r>
    </w:p>
    <w:p w14:paraId="38BA2ACA" w14:textId="77777777" w:rsidR="001F0939" w:rsidRPr="001F0939" w:rsidRDefault="001F093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9086B7C" w14:textId="77777777" w:rsidR="00B2719A" w:rsidRPr="00371C59" w:rsidRDefault="00B2719A" w:rsidP="00B2719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ОПК-1</w:t>
      </w:r>
    </w:p>
    <w:p w14:paraId="331067AA" w14:textId="77777777" w:rsidR="00155098" w:rsidRPr="00371C59" w:rsidRDefault="00155098" w:rsidP="00B2719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65A2A7" w14:textId="77777777" w:rsidR="00B2719A" w:rsidRDefault="00457A1B" w:rsidP="00B27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B2719A">
        <w:rPr>
          <w:rFonts w:ascii="Times New Roman" w:hAnsi="Times New Roman"/>
          <w:b/>
          <w:sz w:val="24"/>
          <w:szCs w:val="24"/>
        </w:rPr>
        <w:t>Что является элементом объективной стороны правонарушения:</w:t>
      </w:r>
    </w:p>
    <w:p w14:paraId="311D957E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совершения деяния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56FCDEC9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ая ответственность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3DFBA0F5" w14:textId="77777777" w:rsidR="00B2719A" w:rsidRPr="00551D07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</w:t>
      </w:r>
      <w:r w:rsidR="00F772F9" w:rsidRPr="00551D07">
        <w:rPr>
          <w:rFonts w:ascii="Times New Roman" w:hAnsi="Times New Roman"/>
          <w:sz w:val="24"/>
          <w:szCs w:val="24"/>
        </w:rPr>
        <w:t>;</w:t>
      </w:r>
    </w:p>
    <w:p w14:paraId="795AABF8" w14:textId="77777777" w:rsidR="00B2719A" w:rsidRPr="00551D07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а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2684488C" w14:textId="77777777" w:rsidR="00155098" w:rsidRPr="00371C59" w:rsidRDefault="00155098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BDFFBA6" w14:textId="77777777" w:rsidR="00B2719A" w:rsidRDefault="00457A1B" w:rsidP="00B27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="00B2719A">
        <w:rPr>
          <w:rFonts w:ascii="Times New Roman" w:hAnsi="Times New Roman"/>
          <w:b/>
          <w:sz w:val="24"/>
          <w:szCs w:val="24"/>
        </w:rPr>
        <w:t>Что является элементом субъективной стороны правонарушения:</w:t>
      </w:r>
    </w:p>
    <w:p w14:paraId="1AC5F283" w14:textId="77777777" w:rsidR="00B2719A" w:rsidRPr="00F772F9" w:rsidRDefault="00F772F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719A">
        <w:rPr>
          <w:rFonts w:ascii="Times New Roman" w:hAnsi="Times New Roman"/>
          <w:sz w:val="24"/>
          <w:szCs w:val="24"/>
        </w:rPr>
        <w:t>ина</w:t>
      </w:r>
      <w:r w:rsidRPr="00F772F9">
        <w:rPr>
          <w:rFonts w:ascii="Times New Roman" w:hAnsi="Times New Roman"/>
          <w:sz w:val="24"/>
          <w:szCs w:val="24"/>
        </w:rPr>
        <w:t>;</w:t>
      </w:r>
    </w:p>
    <w:p w14:paraId="36F551F3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равность деяния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C55A041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д, причиненный деянием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7BF1DAAA" w14:textId="77777777" w:rsidR="00B2719A" w:rsidRPr="00551D07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действие</w:t>
      </w:r>
      <w:r w:rsidR="00F772F9" w:rsidRPr="00551D07">
        <w:rPr>
          <w:rFonts w:ascii="Times New Roman" w:hAnsi="Times New Roman"/>
          <w:sz w:val="24"/>
          <w:szCs w:val="24"/>
        </w:rPr>
        <w:t>.</w:t>
      </w:r>
    </w:p>
    <w:p w14:paraId="085EB21C" w14:textId="77777777" w:rsidR="00155098" w:rsidRPr="00371C59" w:rsidRDefault="00155098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3E38383" w14:textId="77777777" w:rsidR="00155098" w:rsidRPr="00371C59" w:rsidRDefault="00155098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A38F9EE" w14:textId="77777777" w:rsidR="00155098" w:rsidRPr="00155098" w:rsidRDefault="00155098" w:rsidP="001550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5098">
        <w:rPr>
          <w:rFonts w:ascii="Times New Roman" w:hAnsi="Times New Roman"/>
          <w:b/>
          <w:iCs/>
          <w:sz w:val="28"/>
          <w:szCs w:val="28"/>
        </w:rPr>
        <w:t>1</w:t>
      </w:r>
    </w:p>
    <w:p w14:paraId="36D8E1EC" w14:textId="77777777" w:rsidR="00B2719A" w:rsidRPr="00B2719A" w:rsidRDefault="00B2719A" w:rsidP="00B2719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FF8FF" w14:textId="77777777" w:rsidR="00B2719A" w:rsidRPr="00371C59" w:rsidRDefault="00B2719A" w:rsidP="00B2719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ПК-5</w:t>
      </w:r>
    </w:p>
    <w:p w14:paraId="31E01572" w14:textId="77777777" w:rsidR="00155098" w:rsidRPr="00371C59" w:rsidRDefault="00155098" w:rsidP="00B2719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A382D6" w14:textId="77777777" w:rsidR="00155098" w:rsidRPr="00371C59" w:rsidRDefault="00155098" w:rsidP="00B2719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7DF5670" w14:textId="77777777" w:rsidR="00B2719A" w:rsidRDefault="00457A1B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B2719A">
        <w:rPr>
          <w:rFonts w:ascii="Times New Roman" w:hAnsi="Times New Roman"/>
          <w:b/>
          <w:sz w:val="24"/>
          <w:szCs w:val="24"/>
        </w:rPr>
        <w:t>Какова цель юридической ответственности</w:t>
      </w:r>
      <w:r w:rsidR="00B2719A">
        <w:rPr>
          <w:rFonts w:ascii="Times New Roman" w:hAnsi="Times New Roman"/>
          <w:sz w:val="24"/>
          <w:szCs w:val="24"/>
        </w:rPr>
        <w:t>:</w:t>
      </w:r>
    </w:p>
    <w:p w14:paraId="3E03C28E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ать правонарушителя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314BA072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дить совершение противоправных деяний в будущем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3D570D9B" w14:textId="77777777" w:rsidR="00B2719A" w:rsidRPr="00F772F9" w:rsidRDefault="00B2719A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авопорядка</w:t>
      </w:r>
      <w:r w:rsidR="00F772F9" w:rsidRPr="00F772F9">
        <w:rPr>
          <w:rFonts w:ascii="Times New Roman" w:hAnsi="Times New Roman"/>
          <w:sz w:val="24"/>
          <w:szCs w:val="24"/>
        </w:rPr>
        <w:t>;</w:t>
      </w:r>
    </w:p>
    <w:p w14:paraId="4FB1C521" w14:textId="77777777" w:rsidR="00B2719A" w:rsidRPr="00F772F9" w:rsidRDefault="00155098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перечисленное выше</w:t>
      </w:r>
      <w:r w:rsidR="00F772F9" w:rsidRPr="00F772F9">
        <w:rPr>
          <w:rFonts w:ascii="Times New Roman" w:hAnsi="Times New Roman"/>
          <w:sz w:val="24"/>
          <w:szCs w:val="24"/>
        </w:rPr>
        <w:t>.</w:t>
      </w:r>
    </w:p>
    <w:p w14:paraId="71E46A50" w14:textId="77777777" w:rsidR="00155098" w:rsidRPr="00371C59" w:rsidRDefault="00155098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2CF6B68" w14:textId="77777777" w:rsidR="00B2719A" w:rsidRDefault="00457A1B" w:rsidP="00B27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="00B2719A">
        <w:rPr>
          <w:rFonts w:ascii="Times New Roman" w:hAnsi="Times New Roman"/>
          <w:b/>
          <w:sz w:val="24"/>
          <w:szCs w:val="24"/>
        </w:rPr>
        <w:t>Какого вида юридической ответственности не существует:</w:t>
      </w:r>
    </w:p>
    <w:p w14:paraId="4A5867CC" w14:textId="77777777" w:rsidR="00B2719A" w:rsidRPr="00551D07" w:rsidRDefault="00F772F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2719A">
        <w:rPr>
          <w:rFonts w:ascii="Times New Roman" w:hAnsi="Times New Roman"/>
          <w:sz w:val="24"/>
          <w:szCs w:val="24"/>
        </w:rPr>
        <w:t>оммерческой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3C92CFFB" w14:textId="77777777" w:rsidR="00B2719A" w:rsidRPr="00551D07" w:rsidRDefault="00F772F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2719A">
        <w:rPr>
          <w:rFonts w:ascii="Times New Roman" w:hAnsi="Times New Roman"/>
          <w:sz w:val="24"/>
          <w:szCs w:val="24"/>
        </w:rPr>
        <w:t>исциплинарной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6741A5F9" w14:textId="77777777" w:rsidR="00B2719A" w:rsidRPr="00551D07" w:rsidRDefault="00F772F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2719A">
        <w:rPr>
          <w:rFonts w:ascii="Times New Roman" w:hAnsi="Times New Roman"/>
          <w:sz w:val="24"/>
          <w:szCs w:val="24"/>
        </w:rPr>
        <w:t>дминистративной</w:t>
      </w:r>
      <w:r w:rsidRPr="00551D07">
        <w:rPr>
          <w:rFonts w:ascii="Times New Roman" w:hAnsi="Times New Roman"/>
          <w:sz w:val="24"/>
          <w:szCs w:val="24"/>
        </w:rPr>
        <w:t>;</w:t>
      </w:r>
    </w:p>
    <w:p w14:paraId="5C8940D5" w14:textId="77777777" w:rsidR="00B2719A" w:rsidRPr="00551D07" w:rsidRDefault="00F772F9" w:rsidP="00B27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2719A">
        <w:rPr>
          <w:rFonts w:ascii="Times New Roman" w:hAnsi="Times New Roman"/>
          <w:sz w:val="24"/>
          <w:szCs w:val="24"/>
        </w:rPr>
        <w:t>головной</w:t>
      </w:r>
      <w:r w:rsidRPr="00551D07">
        <w:rPr>
          <w:rFonts w:ascii="Times New Roman" w:hAnsi="Times New Roman"/>
          <w:sz w:val="24"/>
          <w:szCs w:val="24"/>
        </w:rPr>
        <w:t>.</w:t>
      </w:r>
    </w:p>
    <w:p w14:paraId="1889237E" w14:textId="77777777" w:rsidR="00B2719A" w:rsidRDefault="00B2719A" w:rsidP="00B2719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602352C4" w14:textId="77777777" w:rsidR="00D71806" w:rsidRDefault="00D71806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62B19AC" w14:textId="77777777" w:rsidR="00B2719A" w:rsidRDefault="00B2719A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E84A79C" w14:textId="77777777" w:rsidR="00F002B2" w:rsidRPr="00155098" w:rsidRDefault="00F002B2" w:rsidP="00F002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586">
        <w:rPr>
          <w:rFonts w:ascii="Times New Roman" w:hAnsi="Times New Roman"/>
          <w:b/>
          <w:iCs/>
          <w:sz w:val="28"/>
          <w:szCs w:val="28"/>
        </w:rPr>
        <w:t>3</w:t>
      </w:r>
    </w:p>
    <w:p w14:paraId="421EFA7E" w14:textId="77777777" w:rsidR="00B2719A" w:rsidRDefault="00B2719A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97C8020" w14:textId="77777777" w:rsidR="00FE3CBE" w:rsidRPr="00155098" w:rsidRDefault="00FE3CBE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ая</w:t>
      </w:r>
      <w:r w:rsidR="00155098">
        <w:rPr>
          <w:rFonts w:ascii="Times New Roman" w:hAnsi="Times New Roman"/>
          <w:b/>
          <w:bCs/>
          <w:iCs/>
          <w:sz w:val="28"/>
          <w:szCs w:val="28"/>
        </w:rPr>
        <w:t xml:space="preserve"> тематика рефератов и докладов</w:t>
      </w:r>
    </w:p>
    <w:p w14:paraId="784C28FC" w14:textId="77777777" w:rsidR="00155098" w:rsidRPr="00155098" w:rsidRDefault="00155098" w:rsidP="00FE3CBE">
      <w:pPr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CCD31D4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Административная ответственность в структуре</w:t>
      </w:r>
      <w:r w:rsidR="00155098">
        <w:rPr>
          <w:rFonts w:ascii="Times New Roman" w:hAnsi="Times New Roman"/>
          <w:sz w:val="28"/>
          <w:szCs w:val="28"/>
        </w:rPr>
        <w:t xml:space="preserve"> административного принуждения.</w:t>
      </w:r>
    </w:p>
    <w:p w14:paraId="06FD433F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Административная ответственность: понятие, цели, основания, функ</w:t>
      </w:r>
      <w:r w:rsidR="00155098">
        <w:rPr>
          <w:rFonts w:ascii="Times New Roman" w:hAnsi="Times New Roman"/>
          <w:sz w:val="28"/>
          <w:szCs w:val="28"/>
        </w:rPr>
        <w:t>ции, специфические особенности.</w:t>
      </w:r>
    </w:p>
    <w:p w14:paraId="3D098853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тличие административной ответственности от других видов юридической ответственнос</w:t>
      </w:r>
      <w:r w:rsidR="00155098">
        <w:rPr>
          <w:rFonts w:ascii="Times New Roman" w:hAnsi="Times New Roman"/>
          <w:sz w:val="28"/>
          <w:szCs w:val="28"/>
        </w:rPr>
        <w:t>ти.</w:t>
      </w:r>
    </w:p>
    <w:p w14:paraId="31BFBA16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нования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2352A0FB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lastRenderedPageBreak/>
        <w:t>Вина как условие административной ответственности.</w:t>
      </w:r>
    </w:p>
    <w:p w14:paraId="33F67F7F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Субъекты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1285FB77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вобождение от административной от</w:t>
      </w:r>
      <w:r w:rsidR="00155098">
        <w:rPr>
          <w:rFonts w:ascii="Times New Roman" w:hAnsi="Times New Roman"/>
          <w:sz w:val="28"/>
          <w:szCs w:val="28"/>
        </w:rPr>
        <w:t>ветственности и ее ограничение.</w:t>
      </w:r>
    </w:p>
    <w:p w14:paraId="390CACEB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 xml:space="preserve">Административные наказания: понятие, цели, </w:t>
      </w:r>
      <w:r w:rsidR="00155098">
        <w:rPr>
          <w:rFonts w:ascii="Times New Roman" w:hAnsi="Times New Roman"/>
          <w:sz w:val="28"/>
          <w:szCs w:val="28"/>
        </w:rPr>
        <w:t>система.</w:t>
      </w:r>
    </w:p>
    <w:p w14:paraId="36527F0D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редупреждение как мер административного наказания.</w:t>
      </w:r>
    </w:p>
    <w:p w14:paraId="15E0DABC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Административный штраф как ме</w:t>
      </w:r>
      <w:r w:rsidR="00155098">
        <w:rPr>
          <w:rFonts w:ascii="Times New Roman" w:hAnsi="Times New Roman"/>
          <w:sz w:val="28"/>
          <w:szCs w:val="28"/>
        </w:rPr>
        <w:t>ра административного наказания.</w:t>
      </w:r>
    </w:p>
    <w:p w14:paraId="6E341CEF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Конфискация ме</w:t>
      </w:r>
      <w:r w:rsidR="00155098">
        <w:rPr>
          <w:rFonts w:ascii="Times New Roman" w:hAnsi="Times New Roman"/>
          <w:sz w:val="28"/>
          <w:szCs w:val="28"/>
        </w:rPr>
        <w:t>ра административного наказания.</w:t>
      </w:r>
    </w:p>
    <w:p w14:paraId="6046F755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Лишение специального права как ме</w:t>
      </w:r>
      <w:r w:rsidR="00155098">
        <w:rPr>
          <w:rFonts w:ascii="Times New Roman" w:hAnsi="Times New Roman"/>
          <w:sz w:val="28"/>
          <w:szCs w:val="28"/>
        </w:rPr>
        <w:t>ра административного наказания.</w:t>
      </w:r>
    </w:p>
    <w:p w14:paraId="1D8B511F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Административный арест как ме</w:t>
      </w:r>
      <w:r w:rsidR="00155098">
        <w:rPr>
          <w:rFonts w:ascii="Times New Roman" w:hAnsi="Times New Roman"/>
          <w:sz w:val="28"/>
          <w:szCs w:val="28"/>
        </w:rPr>
        <w:t>ра административного наказания.</w:t>
      </w:r>
    </w:p>
    <w:p w14:paraId="04B3D28E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Административное выдворение иностранных граждан и лиц без гражданства з</w:t>
      </w:r>
      <w:r w:rsidR="00155098">
        <w:rPr>
          <w:rFonts w:ascii="Times New Roman" w:hAnsi="Times New Roman"/>
          <w:sz w:val="28"/>
          <w:szCs w:val="28"/>
        </w:rPr>
        <w:t>а пределы Российской Федерации.</w:t>
      </w:r>
    </w:p>
    <w:p w14:paraId="01A13F39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Дисквалификация как мера административного наказания.</w:t>
      </w:r>
    </w:p>
    <w:p w14:paraId="22031293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 xml:space="preserve">Административное приостановление деятельности как мера </w:t>
      </w:r>
      <w:r w:rsidR="00155098">
        <w:rPr>
          <w:rFonts w:ascii="Times New Roman" w:hAnsi="Times New Roman"/>
          <w:sz w:val="28"/>
          <w:szCs w:val="28"/>
        </w:rPr>
        <w:t>административного наказания.</w:t>
      </w:r>
    </w:p>
    <w:p w14:paraId="6AEC52F7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равила назначе</w:t>
      </w:r>
      <w:r w:rsidR="00155098">
        <w:rPr>
          <w:rFonts w:ascii="Times New Roman" w:hAnsi="Times New Roman"/>
          <w:sz w:val="28"/>
          <w:szCs w:val="28"/>
        </w:rPr>
        <w:t>ния административных наказаний.</w:t>
      </w:r>
    </w:p>
    <w:p w14:paraId="0737B09A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онятие административного</w:t>
      </w:r>
      <w:r w:rsidR="00155098">
        <w:rPr>
          <w:rFonts w:ascii="Times New Roman" w:hAnsi="Times New Roman"/>
          <w:sz w:val="28"/>
          <w:szCs w:val="28"/>
        </w:rPr>
        <w:t xml:space="preserve"> правонарушения и его признаки.</w:t>
      </w:r>
    </w:p>
    <w:p w14:paraId="7E7EBE29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Юридический состав ад</w:t>
      </w:r>
      <w:r w:rsidR="00155098">
        <w:rPr>
          <w:rFonts w:ascii="Times New Roman" w:hAnsi="Times New Roman"/>
          <w:sz w:val="28"/>
          <w:szCs w:val="28"/>
        </w:rPr>
        <w:t>министративного правонарушения.</w:t>
      </w:r>
    </w:p>
    <w:p w14:paraId="5F523044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Длящиеся и повторные административные правонарушения.</w:t>
      </w:r>
    </w:p>
    <w:p w14:paraId="6F1286D4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Разграничение сходных составов административных</w:t>
      </w:r>
      <w:r w:rsidR="00155098">
        <w:rPr>
          <w:rFonts w:ascii="Times New Roman" w:hAnsi="Times New Roman"/>
          <w:sz w:val="28"/>
          <w:szCs w:val="28"/>
        </w:rPr>
        <w:t xml:space="preserve"> правонарушений и преступлений.</w:t>
      </w:r>
    </w:p>
    <w:p w14:paraId="34CB62F6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Юридические лица как субъекты ад</w:t>
      </w:r>
      <w:r w:rsidR="00155098">
        <w:rPr>
          <w:rFonts w:ascii="Times New Roman" w:hAnsi="Times New Roman"/>
          <w:sz w:val="28"/>
          <w:szCs w:val="28"/>
        </w:rPr>
        <w:t>министративного правонарушения.</w:t>
      </w:r>
    </w:p>
    <w:p w14:paraId="79A0393A" w14:textId="77777777" w:rsidR="00734B80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Физические лица как субъекты ад</w:t>
      </w:r>
      <w:r w:rsidR="00155098">
        <w:rPr>
          <w:rFonts w:ascii="Times New Roman" w:hAnsi="Times New Roman"/>
          <w:sz w:val="28"/>
          <w:szCs w:val="28"/>
        </w:rPr>
        <w:t>министративного правонарушения.</w:t>
      </w:r>
    </w:p>
    <w:p w14:paraId="12C05950" w14:textId="77777777" w:rsidR="00FE3CBE" w:rsidRPr="00734B80" w:rsidRDefault="00734B80" w:rsidP="00B2719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Должностное лицо как субъект административного правонарушения.</w:t>
      </w:r>
    </w:p>
    <w:p w14:paraId="782F139F" w14:textId="77777777" w:rsidR="00734B80" w:rsidRDefault="00734B80" w:rsidP="00734B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10B87E" w14:textId="77777777" w:rsidR="00F002B2" w:rsidRPr="00155098" w:rsidRDefault="00F002B2" w:rsidP="00F002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586">
        <w:rPr>
          <w:rFonts w:ascii="Times New Roman" w:hAnsi="Times New Roman"/>
          <w:b/>
          <w:iCs/>
          <w:sz w:val="28"/>
          <w:szCs w:val="28"/>
        </w:rPr>
        <w:t>3</w:t>
      </w:r>
    </w:p>
    <w:p w14:paraId="39828BD2" w14:textId="77777777" w:rsidR="00B2719A" w:rsidRDefault="00B2719A" w:rsidP="00734B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3ACD28" w14:textId="77777777" w:rsidR="00D71806" w:rsidRPr="00371C59" w:rsidRDefault="00202C6E" w:rsidP="00734B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>Примерн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ый</w:t>
      </w:r>
      <w:r w:rsidRPr="00943E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943E55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155098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4ADD5784" w14:textId="77777777" w:rsidR="00155098" w:rsidRPr="00371C59" w:rsidRDefault="00155098" w:rsidP="00734B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8733095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нятие безопасности и угрозы ей.</w:t>
      </w:r>
    </w:p>
    <w:p w14:paraId="661B7E7F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Система обеспечения безопасности на транспорте.</w:t>
      </w:r>
    </w:p>
    <w:p w14:paraId="47D0BB15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Источники правового регулирования служебного расследования транспортных происшествий.</w:t>
      </w:r>
    </w:p>
    <w:p w14:paraId="2DA5F284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Задачи и функции транспортных органов в области обеспечения безопасности эксплуатации транспорта.</w:t>
      </w:r>
    </w:p>
    <w:p w14:paraId="52557C48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 xml:space="preserve">Органы служебного расследования транспортных происшествий. </w:t>
      </w:r>
    </w:p>
    <w:p w14:paraId="348DB730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равовое регулирование транспортных прои</w:t>
      </w:r>
      <w:r w:rsidR="00155098">
        <w:rPr>
          <w:rFonts w:ascii="Times New Roman" w:eastAsia="Calibri" w:hAnsi="Times New Roman"/>
          <w:sz w:val="28"/>
          <w:szCs w:val="28"/>
        </w:rPr>
        <w:t>сшествий на морском транспорте.</w:t>
      </w:r>
    </w:p>
    <w:p w14:paraId="3BB98EE5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lastRenderedPageBreak/>
        <w:t>Классификация происшествий на морс</w:t>
      </w:r>
      <w:r w:rsidR="00155098">
        <w:rPr>
          <w:rFonts w:ascii="Times New Roman" w:eastAsia="Calibri" w:hAnsi="Times New Roman"/>
          <w:sz w:val="28"/>
          <w:szCs w:val="28"/>
        </w:rPr>
        <w:t>ком транспорте.</w:t>
      </w:r>
    </w:p>
    <w:p w14:paraId="58ABB497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Субъекты расследования прои</w:t>
      </w:r>
      <w:r w:rsidR="00155098">
        <w:rPr>
          <w:rFonts w:ascii="Times New Roman" w:eastAsia="Calibri" w:hAnsi="Times New Roman"/>
          <w:sz w:val="28"/>
          <w:szCs w:val="28"/>
        </w:rPr>
        <w:t>сшествий на морском транспорте.</w:t>
      </w:r>
    </w:p>
    <w:p w14:paraId="4E3BF70C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Организация и производство расследования происшествий на морском транспорте.</w:t>
      </w:r>
    </w:p>
    <w:p w14:paraId="6D815A4D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Заключение о расследовании транспортных происшест</w:t>
      </w:r>
      <w:r w:rsidR="00155098">
        <w:rPr>
          <w:rFonts w:ascii="Times New Roman" w:eastAsia="Calibri" w:hAnsi="Times New Roman"/>
          <w:sz w:val="28"/>
          <w:szCs w:val="28"/>
        </w:rPr>
        <w:t>вий на внутренних водных путях.</w:t>
      </w:r>
    </w:p>
    <w:p w14:paraId="16723F1A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 xml:space="preserve">Правовые основы расследования происшествий с морскими судами. </w:t>
      </w:r>
    </w:p>
    <w:p w14:paraId="37EB7720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Классификация авари</w:t>
      </w:r>
      <w:r w:rsidR="00155098">
        <w:rPr>
          <w:rFonts w:ascii="Times New Roman" w:eastAsia="Calibri" w:hAnsi="Times New Roman"/>
          <w:sz w:val="28"/>
          <w:szCs w:val="28"/>
        </w:rPr>
        <w:t>йных случаев с морскими судами.</w:t>
      </w:r>
    </w:p>
    <w:p w14:paraId="5F45E6AE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Органы и субъекты расследо</w:t>
      </w:r>
      <w:r w:rsidR="00155098">
        <w:rPr>
          <w:rFonts w:ascii="Times New Roman" w:eastAsia="Calibri" w:hAnsi="Times New Roman"/>
          <w:sz w:val="28"/>
          <w:szCs w:val="28"/>
        </w:rPr>
        <w:t>вания аварий с морскими судами.</w:t>
      </w:r>
    </w:p>
    <w:p w14:paraId="17AF9C2C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рядок расследо</w:t>
      </w:r>
      <w:r w:rsidR="00155098">
        <w:rPr>
          <w:rFonts w:ascii="Times New Roman" w:eastAsia="Calibri" w:hAnsi="Times New Roman"/>
          <w:sz w:val="28"/>
          <w:szCs w:val="28"/>
        </w:rPr>
        <w:t>вания аварий с морскими судами.</w:t>
      </w:r>
    </w:p>
    <w:p w14:paraId="4706FA3B" w14:textId="77777777" w:rsidR="00D71806" w:rsidRPr="00734B80" w:rsidRDefault="00D71806" w:rsidP="00734B8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B80">
        <w:rPr>
          <w:rFonts w:ascii="Times New Roman" w:eastAsia="Calibri" w:hAnsi="Times New Roman"/>
          <w:sz w:val="28"/>
          <w:szCs w:val="28"/>
        </w:rPr>
        <w:t>Порядок расследования аварий с иностранными морскими судами.</w:t>
      </w:r>
    </w:p>
    <w:p w14:paraId="71BA96C0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Соотношение административной ответственности и административного принуждения.</w:t>
      </w:r>
    </w:p>
    <w:p w14:paraId="1E36447B" w14:textId="77777777" w:rsid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22EDD88F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Функции и структура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1999B06E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Установление и применение административно</w:t>
      </w:r>
      <w:r w:rsidR="00155098">
        <w:rPr>
          <w:rFonts w:ascii="Times New Roman" w:hAnsi="Times New Roman"/>
          <w:sz w:val="28"/>
          <w:szCs w:val="28"/>
        </w:rPr>
        <w:t>й ответственности.</w:t>
      </w:r>
    </w:p>
    <w:p w14:paraId="38123491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Нормативное основание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2D7778E4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оцессуальное основание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5B6590FA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административного правонарушения, его отличие от преступлений, дисциплинарных проступков и иных прот</w:t>
      </w:r>
      <w:r w:rsidR="00155098">
        <w:rPr>
          <w:rFonts w:ascii="Times New Roman" w:hAnsi="Times New Roman"/>
          <w:sz w:val="28"/>
          <w:szCs w:val="28"/>
        </w:rPr>
        <w:t>ивоправных деяний.</w:t>
      </w:r>
    </w:p>
    <w:p w14:paraId="6277B1F7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структура состава административного правонарушения. П</w:t>
      </w:r>
      <w:r w:rsidR="00155098">
        <w:rPr>
          <w:rFonts w:ascii="Times New Roman" w:hAnsi="Times New Roman"/>
          <w:sz w:val="28"/>
          <w:szCs w:val="28"/>
        </w:rPr>
        <w:t>ризнаки состава правонарушения.</w:t>
      </w:r>
    </w:p>
    <w:p w14:paraId="24F34732" w14:textId="77777777" w:rsidR="000727AA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Виды составов а</w:t>
      </w:r>
      <w:r w:rsidR="00155098">
        <w:rPr>
          <w:rFonts w:ascii="Times New Roman" w:hAnsi="Times New Roman"/>
          <w:sz w:val="28"/>
          <w:szCs w:val="28"/>
        </w:rPr>
        <w:t>дминистративных правонарушений.</w:t>
      </w:r>
    </w:p>
    <w:p w14:paraId="23FF034F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ц</w:t>
      </w:r>
      <w:r w:rsidR="00155098">
        <w:rPr>
          <w:rFonts w:ascii="Times New Roman" w:hAnsi="Times New Roman"/>
          <w:sz w:val="28"/>
          <w:szCs w:val="28"/>
        </w:rPr>
        <w:t>ели административных наказаний.</w:t>
      </w:r>
    </w:p>
    <w:p w14:paraId="092EC5BE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Система и в</w:t>
      </w:r>
      <w:r w:rsidR="00155098">
        <w:rPr>
          <w:rFonts w:ascii="Times New Roman" w:hAnsi="Times New Roman"/>
          <w:sz w:val="28"/>
          <w:szCs w:val="28"/>
        </w:rPr>
        <w:t>иды административных наказаний.</w:t>
      </w:r>
    </w:p>
    <w:p w14:paraId="6264CDE8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едупреждение</w:t>
      </w:r>
      <w:r w:rsidR="00155098">
        <w:rPr>
          <w:rFonts w:ascii="Times New Roman" w:hAnsi="Times New Roman"/>
          <w:sz w:val="28"/>
          <w:szCs w:val="28"/>
        </w:rPr>
        <w:t>. Отличие от устного замечания.</w:t>
      </w:r>
    </w:p>
    <w:p w14:paraId="503C2CD9" w14:textId="77777777" w:rsidR="00D71806" w:rsidRPr="00D71806" w:rsidRDefault="00155098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штраф.</w:t>
      </w:r>
    </w:p>
    <w:p w14:paraId="2F916C6E" w14:textId="77777777" w:rsidR="000727AA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Конфискация орудия совершения или предмета ад</w:t>
      </w:r>
      <w:r w:rsidR="00155098">
        <w:rPr>
          <w:rFonts w:ascii="Times New Roman" w:hAnsi="Times New Roman"/>
          <w:sz w:val="28"/>
          <w:szCs w:val="28"/>
        </w:rPr>
        <w:t>министративного правонарушения.</w:t>
      </w:r>
    </w:p>
    <w:p w14:paraId="78F98B81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Административно</w:t>
      </w:r>
      <w:r w:rsidR="00155098">
        <w:rPr>
          <w:rFonts w:ascii="Times New Roman" w:hAnsi="Times New Roman"/>
          <w:sz w:val="28"/>
          <w:szCs w:val="28"/>
        </w:rPr>
        <w:t>е приостановление деятельности.</w:t>
      </w:r>
    </w:p>
    <w:p w14:paraId="1869C203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равила назначе</w:t>
      </w:r>
      <w:r w:rsidR="00155098">
        <w:rPr>
          <w:rFonts w:ascii="Times New Roman" w:hAnsi="Times New Roman"/>
          <w:sz w:val="28"/>
          <w:szCs w:val="28"/>
        </w:rPr>
        <w:t>ния административных наказаний.</w:t>
      </w:r>
    </w:p>
    <w:p w14:paraId="2C44A12B" w14:textId="77777777" w:rsidR="00D71806" w:rsidRP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Освобождение от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5FE7AB50" w14:textId="77777777" w:rsidR="00D71806" w:rsidRDefault="00D71806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806">
        <w:rPr>
          <w:rFonts w:ascii="Times New Roman" w:hAnsi="Times New Roman"/>
          <w:sz w:val="28"/>
          <w:szCs w:val="28"/>
        </w:rPr>
        <w:t>Понятие и признаки субъекта административной ответственности.</w:t>
      </w:r>
    </w:p>
    <w:p w14:paraId="55A3FAD9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Виды субъектов ад</w:t>
      </w:r>
      <w:r w:rsidR="00155098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14:paraId="0EDB280F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обенности административной о</w:t>
      </w:r>
      <w:r w:rsidR="00155098">
        <w:rPr>
          <w:rFonts w:ascii="Times New Roman" w:hAnsi="Times New Roman"/>
          <w:sz w:val="28"/>
          <w:szCs w:val="28"/>
        </w:rPr>
        <w:t>тветственности должностных лиц.</w:t>
      </w:r>
    </w:p>
    <w:p w14:paraId="089C7708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Особенности административной о</w:t>
      </w:r>
      <w:r w:rsidR="00155098">
        <w:rPr>
          <w:rFonts w:ascii="Times New Roman" w:hAnsi="Times New Roman"/>
          <w:sz w:val="28"/>
          <w:szCs w:val="28"/>
        </w:rPr>
        <w:t>тветственности юридических лиц.</w:t>
      </w:r>
    </w:p>
    <w:p w14:paraId="758F2E7E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онятие, особенности и виды производства по делам об ад</w:t>
      </w:r>
      <w:r w:rsidR="00155098">
        <w:rPr>
          <w:rFonts w:ascii="Times New Roman" w:hAnsi="Times New Roman"/>
          <w:sz w:val="28"/>
          <w:szCs w:val="28"/>
        </w:rPr>
        <w:t>министративных правонарушениях.</w:t>
      </w:r>
    </w:p>
    <w:p w14:paraId="10F787A5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Правовая помощь по делам об административных правонарушениях.</w:t>
      </w:r>
    </w:p>
    <w:p w14:paraId="031B7FC4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lastRenderedPageBreak/>
        <w:t>Понятие и виды стадий в производстве по делам об административных правонарушениях.</w:t>
      </w:r>
    </w:p>
    <w:p w14:paraId="510125DE" w14:textId="77777777" w:rsidR="000727AA" w:rsidRPr="00734B80" w:rsidRDefault="000727AA" w:rsidP="00734B8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4B80">
        <w:rPr>
          <w:rFonts w:ascii="Times New Roman" w:hAnsi="Times New Roman"/>
          <w:sz w:val="28"/>
          <w:szCs w:val="28"/>
        </w:rPr>
        <w:t>Возбуждение дела об административном правонарушении, поводы к возбуждению дела.</w:t>
      </w:r>
    </w:p>
    <w:sectPr w:rsidR="000727AA" w:rsidRPr="00734B80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9F"/>
    <w:multiLevelType w:val="hybridMultilevel"/>
    <w:tmpl w:val="15E07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57EFB"/>
    <w:multiLevelType w:val="hybridMultilevel"/>
    <w:tmpl w:val="5084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1179"/>
    <w:multiLevelType w:val="hybridMultilevel"/>
    <w:tmpl w:val="F220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1473"/>
    <w:multiLevelType w:val="hybridMultilevel"/>
    <w:tmpl w:val="6D4E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6265B"/>
    <w:multiLevelType w:val="hybridMultilevel"/>
    <w:tmpl w:val="54466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11C8F"/>
    <w:rsid w:val="00062078"/>
    <w:rsid w:val="000727AA"/>
    <w:rsid w:val="000B1F83"/>
    <w:rsid w:val="00114490"/>
    <w:rsid w:val="00155098"/>
    <w:rsid w:val="00175D46"/>
    <w:rsid w:val="001C1589"/>
    <w:rsid w:val="001C36FA"/>
    <w:rsid w:val="001D75D9"/>
    <w:rsid w:val="001E0A88"/>
    <w:rsid w:val="001F0939"/>
    <w:rsid w:val="00202C6E"/>
    <w:rsid w:val="00203FAD"/>
    <w:rsid w:val="002569E4"/>
    <w:rsid w:val="00273FE8"/>
    <w:rsid w:val="002872A2"/>
    <w:rsid w:val="00296C52"/>
    <w:rsid w:val="002A0A53"/>
    <w:rsid w:val="002D5DAA"/>
    <w:rsid w:val="002E21AF"/>
    <w:rsid w:val="00354926"/>
    <w:rsid w:val="00364CAC"/>
    <w:rsid w:val="00371C59"/>
    <w:rsid w:val="003869BC"/>
    <w:rsid w:val="003A50D0"/>
    <w:rsid w:val="003B63AC"/>
    <w:rsid w:val="00457A1B"/>
    <w:rsid w:val="00457BD2"/>
    <w:rsid w:val="00476881"/>
    <w:rsid w:val="004B5873"/>
    <w:rsid w:val="004C67EA"/>
    <w:rsid w:val="00551D07"/>
    <w:rsid w:val="005610FC"/>
    <w:rsid w:val="005611E1"/>
    <w:rsid w:val="00590A93"/>
    <w:rsid w:val="005D1989"/>
    <w:rsid w:val="005D2A4F"/>
    <w:rsid w:val="00615EC5"/>
    <w:rsid w:val="0063727B"/>
    <w:rsid w:val="006B5ED2"/>
    <w:rsid w:val="006E00B9"/>
    <w:rsid w:val="006E17E0"/>
    <w:rsid w:val="00715445"/>
    <w:rsid w:val="00734B80"/>
    <w:rsid w:val="00742E58"/>
    <w:rsid w:val="007625FD"/>
    <w:rsid w:val="007A42C9"/>
    <w:rsid w:val="007A5550"/>
    <w:rsid w:val="00803311"/>
    <w:rsid w:val="00817576"/>
    <w:rsid w:val="00825EA3"/>
    <w:rsid w:val="00857C46"/>
    <w:rsid w:val="0086317C"/>
    <w:rsid w:val="00864F62"/>
    <w:rsid w:val="009219F7"/>
    <w:rsid w:val="00943E55"/>
    <w:rsid w:val="00947930"/>
    <w:rsid w:val="009724D5"/>
    <w:rsid w:val="00983DF7"/>
    <w:rsid w:val="009A0F89"/>
    <w:rsid w:val="009D0586"/>
    <w:rsid w:val="00A30F40"/>
    <w:rsid w:val="00A74EDB"/>
    <w:rsid w:val="00AA3F74"/>
    <w:rsid w:val="00AB15D0"/>
    <w:rsid w:val="00AC3285"/>
    <w:rsid w:val="00AE3AE8"/>
    <w:rsid w:val="00B24D71"/>
    <w:rsid w:val="00B2719A"/>
    <w:rsid w:val="00B30932"/>
    <w:rsid w:val="00B7265B"/>
    <w:rsid w:val="00BA5B4F"/>
    <w:rsid w:val="00BC27FB"/>
    <w:rsid w:val="00C1737A"/>
    <w:rsid w:val="00C4287E"/>
    <w:rsid w:val="00C43EAE"/>
    <w:rsid w:val="00C77CEC"/>
    <w:rsid w:val="00C85852"/>
    <w:rsid w:val="00CE3885"/>
    <w:rsid w:val="00D05BD3"/>
    <w:rsid w:val="00D07404"/>
    <w:rsid w:val="00D354DA"/>
    <w:rsid w:val="00D71806"/>
    <w:rsid w:val="00D90126"/>
    <w:rsid w:val="00D9066B"/>
    <w:rsid w:val="00E112BF"/>
    <w:rsid w:val="00E332A8"/>
    <w:rsid w:val="00E5628F"/>
    <w:rsid w:val="00E76F86"/>
    <w:rsid w:val="00E93E31"/>
    <w:rsid w:val="00EB24EE"/>
    <w:rsid w:val="00ED1675"/>
    <w:rsid w:val="00EF27D3"/>
    <w:rsid w:val="00F002B2"/>
    <w:rsid w:val="00F772F9"/>
    <w:rsid w:val="00F813B9"/>
    <w:rsid w:val="00F8701C"/>
    <w:rsid w:val="00FB609D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F890"/>
  <w15:docId w15:val="{D8C8D9AB-3AEF-49ED-A7C5-AE71FDD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F0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ABF2-5154-4921-9E5A-EBFEB3B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75</cp:revision>
  <dcterms:created xsi:type="dcterms:W3CDTF">2022-03-18T13:10:00Z</dcterms:created>
  <dcterms:modified xsi:type="dcterms:W3CDTF">2026-02-18T14:07:00Z</dcterms:modified>
</cp:coreProperties>
</file>